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B823" w14:textId="77777777" w:rsidR="00BD08E5" w:rsidRPr="00FA4030" w:rsidRDefault="00BD08E5" w:rsidP="00BD08E5">
      <w:pPr>
        <w:wordWrap w:val="0"/>
        <w:autoSpaceDE w:val="0"/>
        <w:autoSpaceDN w:val="0"/>
        <w:adjustRightInd w:val="0"/>
        <w:spacing w:line="357" w:lineRule="exact"/>
        <w:ind w:firstLineChars="100" w:firstLine="224"/>
        <w:rPr>
          <w:rFonts w:ascii="Century" w:hAnsi="Century" w:cs="Times New Roman"/>
          <w:color w:val="000000" w:themeColor="text1"/>
          <w:spacing w:val="7"/>
          <w:kern w:val="0"/>
          <w:szCs w:val="20"/>
        </w:rPr>
      </w:pPr>
      <w:r w:rsidRPr="00FA4030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＜別紙</w:t>
      </w:r>
      <w:r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実績報告書</w:t>
      </w:r>
      <w:r w:rsidRPr="00FA4030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＞</w:t>
      </w:r>
    </w:p>
    <w:p w14:paraId="7F55F798" w14:textId="77777777" w:rsidR="00BD08E5" w:rsidRPr="00FA4030" w:rsidRDefault="00BD08E5" w:rsidP="00BD08E5">
      <w:pPr>
        <w:wordWrap w:val="0"/>
        <w:autoSpaceDE w:val="0"/>
        <w:autoSpaceDN w:val="0"/>
        <w:adjustRightInd w:val="0"/>
        <w:spacing w:line="357" w:lineRule="exact"/>
        <w:ind w:firstLineChars="100" w:firstLine="224"/>
        <w:rPr>
          <w:rFonts w:ascii="Century" w:hAnsi="Century" w:cs="Times New Roman"/>
          <w:color w:val="000000" w:themeColor="text1"/>
          <w:spacing w:val="7"/>
          <w:kern w:val="0"/>
          <w:szCs w:val="20"/>
        </w:rPr>
      </w:pPr>
      <w:r w:rsidRPr="00FA4030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交流内容</w:t>
      </w:r>
    </w:p>
    <w:p w14:paraId="20087D1A" w14:textId="77777777" w:rsidR="00BD08E5" w:rsidRPr="00FA4030" w:rsidRDefault="00BD08E5" w:rsidP="00BD08E5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0"/>
      </w:tblGrid>
      <w:tr w:rsidR="00BD08E5" w:rsidRPr="00FA4030" w14:paraId="00A48D2D" w14:textId="77777777" w:rsidTr="00BC0C58">
        <w:tc>
          <w:tcPr>
            <w:tcW w:w="1384" w:type="dxa"/>
            <w:shd w:val="clear" w:color="auto" w:fill="auto"/>
          </w:tcPr>
          <w:p w14:paraId="00B42418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対象児童</w:t>
            </w:r>
          </w:p>
        </w:tc>
        <w:tc>
          <w:tcPr>
            <w:tcW w:w="8250" w:type="dxa"/>
            <w:shd w:val="clear" w:color="auto" w:fill="auto"/>
          </w:tcPr>
          <w:p w14:paraId="19D95170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氏名</w:t>
            </w:r>
          </w:p>
          <w:p w14:paraId="4115E951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</w:tc>
      </w:tr>
      <w:tr w:rsidR="00BD08E5" w:rsidRPr="00FA4030" w14:paraId="63CFDCA7" w14:textId="77777777" w:rsidTr="00BC0C58">
        <w:trPr>
          <w:trHeight w:val="1505"/>
        </w:trPr>
        <w:tc>
          <w:tcPr>
            <w:tcW w:w="1384" w:type="dxa"/>
            <w:vMerge w:val="restart"/>
            <w:shd w:val="clear" w:color="auto" w:fill="auto"/>
          </w:tcPr>
          <w:p w14:paraId="43C8B0BE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実施内容</w:t>
            </w:r>
          </w:p>
        </w:tc>
        <w:tc>
          <w:tcPr>
            <w:tcW w:w="8250" w:type="dxa"/>
            <w:shd w:val="clear" w:color="auto" w:fill="auto"/>
          </w:tcPr>
          <w:p w14:paraId="0531481D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①　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委託予定児童と施設等で面会交流　　　　　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  </w:t>
            </w:r>
          </w:p>
          <w:p w14:paraId="4EA82C5E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＜実施日＞　　　月　　日、　　月　　日、　　月　　日</w:t>
            </w:r>
          </w:p>
          <w:p w14:paraId="24BAF5F4" w14:textId="77777777" w:rsidR="00BD08E5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　　　　　月　　日、　　月　　日、　　月　　日</w:t>
            </w:r>
          </w:p>
          <w:p w14:paraId="337A6962" w14:textId="77777777" w:rsidR="00BD08E5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7A29A2F9" w14:textId="77777777" w:rsidR="00BD08E5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2A5E2A83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7991A766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　　　　　月　　日、　　月　　日、　　月　　日　　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  <w:t>計　　　日</w:t>
            </w:r>
          </w:p>
        </w:tc>
      </w:tr>
      <w:tr w:rsidR="00BD08E5" w:rsidRPr="00FA4030" w14:paraId="29E33F18" w14:textId="77777777" w:rsidTr="00BC0C58">
        <w:trPr>
          <w:trHeight w:val="1505"/>
        </w:trPr>
        <w:tc>
          <w:tcPr>
            <w:tcW w:w="1384" w:type="dxa"/>
            <w:vMerge/>
            <w:shd w:val="clear" w:color="auto" w:fill="auto"/>
          </w:tcPr>
          <w:p w14:paraId="3850E263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1209C323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②　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委託予定児童と外出交流（里親宅にて日帰りで交流した場合を含む）</w:t>
            </w:r>
          </w:p>
          <w:p w14:paraId="1B8FE105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＜実施日＞　　　月　　日、　　月　　日、　　月　　日</w:t>
            </w:r>
          </w:p>
          <w:p w14:paraId="79B84558" w14:textId="77777777" w:rsidR="00BD08E5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　　　　　月　　日、　　月　　日、　　月　　日</w:t>
            </w:r>
          </w:p>
          <w:p w14:paraId="2D493A94" w14:textId="77777777" w:rsidR="00BD08E5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6D59121C" w14:textId="77777777" w:rsidR="00BD08E5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0D18ADEB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 w:firstLineChars="800" w:firstLine="1712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、　　月　　日、　　月　　日</w:t>
            </w:r>
          </w:p>
          <w:p w14:paraId="06D4B9A9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　　　　　月　　日、　　月　　日、　　月　　日　　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  <w:t>計　　　日</w:t>
            </w:r>
          </w:p>
        </w:tc>
      </w:tr>
      <w:tr w:rsidR="00BD08E5" w:rsidRPr="00FA4030" w14:paraId="345F5102" w14:textId="77777777" w:rsidTr="00BC0C58">
        <w:trPr>
          <w:trHeight w:val="1505"/>
        </w:trPr>
        <w:tc>
          <w:tcPr>
            <w:tcW w:w="1384" w:type="dxa"/>
            <w:vMerge/>
            <w:shd w:val="clear" w:color="auto" w:fill="auto"/>
          </w:tcPr>
          <w:p w14:paraId="0DF84620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8A6FB44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③　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委託予定児童が里親宅へ宿泊交流</w:t>
            </w:r>
          </w:p>
          <w:p w14:paraId="090217AE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51" w:firstLine="32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＜外泊実施日＞　　　月　　日　～　月　　日</w:t>
            </w:r>
          </w:p>
          <w:p w14:paraId="305315A0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151" w:firstLine="246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　～　月　　日</w:t>
            </w:r>
          </w:p>
          <w:p w14:paraId="7E71636D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151" w:firstLine="246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　～　月　　日</w:t>
            </w:r>
          </w:p>
          <w:p w14:paraId="5F0057AA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151" w:firstLine="246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　～　月　　日</w:t>
            </w:r>
          </w:p>
          <w:p w14:paraId="2B2FF365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1151" w:firstLine="2463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月　　日　～　月　　日</w:t>
            </w:r>
          </w:p>
          <w:p w14:paraId="69992CFA" w14:textId="77777777" w:rsidR="00BD08E5" w:rsidRPr="00FA4030" w:rsidRDefault="00BD08E5" w:rsidP="00BC0C58">
            <w:pPr>
              <w:wordWrap w:val="0"/>
              <w:autoSpaceDE w:val="0"/>
              <w:autoSpaceDN w:val="0"/>
              <w:adjustRightInd w:val="0"/>
              <w:spacing w:line="357" w:lineRule="exact"/>
              <w:ind w:firstLineChars="2951" w:firstLine="6315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  <w:t>計　　　泊</w:t>
            </w:r>
          </w:p>
        </w:tc>
      </w:tr>
    </w:tbl>
    <w:p w14:paraId="47B37991" w14:textId="77777777" w:rsidR="00BD08E5" w:rsidRDefault="00BD08E5" w:rsidP="00BD08E5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  <w:r>
        <w:rPr>
          <w:rFonts w:cs="ＭＳ 明朝" w:hint="eastAsia"/>
          <w:color w:val="000000" w:themeColor="text1"/>
          <w:spacing w:val="7"/>
          <w:kern w:val="0"/>
          <w:sz w:val="20"/>
          <w:szCs w:val="20"/>
        </w:rPr>
        <w:t>※予定を含む場合は、「○月○日（予定）」と記載すること。</w:t>
      </w:r>
    </w:p>
    <w:p w14:paraId="4B4B8039" w14:textId="77777777" w:rsidR="00BD08E5" w:rsidRPr="00C012F4" w:rsidRDefault="00BD08E5" w:rsidP="00BD08E5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</w:p>
    <w:p w14:paraId="2A82EEAA" w14:textId="77777777" w:rsidR="00BD08E5" w:rsidRPr="00FA4030" w:rsidRDefault="00BD08E5" w:rsidP="00BD08E5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</w:p>
    <w:p w14:paraId="7C0AAF12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------------------------------------------------------------------</w:t>
      </w:r>
    </w:p>
    <w:p w14:paraId="40EB3209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</w:p>
    <w:p w14:paraId="19EB5DB6" w14:textId="77777777" w:rsidR="00BD08E5" w:rsidRPr="007E01A7" w:rsidRDefault="00BD08E5" w:rsidP="00BD08E5">
      <w:pPr>
        <w:spacing w:line="240" w:lineRule="exact"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E01A7">
        <w:rPr>
          <w:rFonts w:ascii="ＭＳ ゴシック" w:eastAsia="ＭＳ ゴシック" w:hAnsi="ＭＳ ゴシック" w:hint="eastAsia"/>
          <w:b/>
          <w:color w:val="000000" w:themeColor="text1"/>
        </w:rPr>
        <w:t>※以下、</w:t>
      </w:r>
      <w:r w:rsidRPr="007E01A7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空欄のまま申請ください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。(申請後に県で記載。</w:t>
      </w:r>
      <w:r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事前に証明を受ける必要はありません。)</w:t>
      </w:r>
    </w:p>
    <w:p w14:paraId="7576CBCE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</w:p>
    <w:p w14:paraId="6975A2FB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</w:p>
    <w:p w14:paraId="60FA6ED8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</w:p>
    <w:p w14:paraId="027B3162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実施内容確認欄</w:t>
      </w:r>
    </w:p>
    <w:p w14:paraId="4B223911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</w:p>
    <w:p w14:paraId="7AF4316B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</w:p>
    <w:p w14:paraId="0518CA77" w14:textId="77777777" w:rsidR="00BD08E5" w:rsidRDefault="00BD08E5" w:rsidP="00BD08E5">
      <w:pPr>
        <w:spacing w:line="24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上記内容に相違ないことを証明します。</w:t>
      </w:r>
    </w:p>
    <w:p w14:paraId="231BDC9F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</w:p>
    <w:p w14:paraId="7EEB8BBC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</w:p>
    <w:p w14:paraId="2D5CB28B" w14:textId="77777777" w:rsidR="00BD08E5" w:rsidRDefault="00BD08E5" w:rsidP="00BD08E5">
      <w:pPr>
        <w:spacing w:line="240" w:lineRule="exact"/>
        <w:jc w:val="left"/>
        <w:rPr>
          <w:color w:val="000000" w:themeColor="text1"/>
        </w:rPr>
      </w:pPr>
    </w:p>
    <w:p w14:paraId="583A5317" w14:textId="77777777" w:rsidR="00BD08E5" w:rsidRDefault="00BD08E5" w:rsidP="00BD08E5">
      <w:pPr>
        <w:spacing w:line="24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年　　月　　日　　　　　　　　　　　　　　</w:t>
      </w:r>
      <w:r w:rsidRPr="007F70EE">
        <w:rPr>
          <w:rFonts w:hint="eastAsia"/>
          <w:color w:val="000000" w:themeColor="text1"/>
          <w:u w:val="single"/>
        </w:rPr>
        <w:t xml:space="preserve">　　　　</w:t>
      </w:r>
      <w:r>
        <w:rPr>
          <w:rFonts w:hint="eastAsia"/>
          <w:color w:val="000000" w:themeColor="text1"/>
        </w:rPr>
        <w:t>児童相談所長</w:t>
      </w:r>
    </w:p>
    <w:p w14:paraId="509275F7" w14:textId="77777777" w:rsidR="00BD08E5" w:rsidRDefault="00BD08E5" w:rsidP="00BD08E5">
      <w:pPr>
        <w:spacing w:line="240" w:lineRule="exact"/>
        <w:ind w:firstLineChars="2700" w:firstLine="5670"/>
        <w:jc w:val="left"/>
        <w:rPr>
          <w:color w:val="000000" w:themeColor="text1"/>
        </w:rPr>
      </w:pPr>
    </w:p>
    <w:p w14:paraId="1DC4720E" w14:textId="77777777" w:rsidR="00BD08E5" w:rsidRDefault="00BD08E5" w:rsidP="00BD08E5">
      <w:pPr>
        <w:spacing w:line="240" w:lineRule="exact"/>
        <w:ind w:firstLineChars="2700" w:firstLine="5670"/>
        <w:jc w:val="left"/>
        <w:rPr>
          <w:color w:val="000000" w:themeColor="text1"/>
        </w:rPr>
      </w:pPr>
    </w:p>
    <w:p w14:paraId="1302683D" w14:textId="78BC992B" w:rsidR="00BD08E5" w:rsidRPr="00BD08E5" w:rsidRDefault="00BD08E5" w:rsidP="00BD08E5">
      <w:pPr>
        <w:spacing w:line="240" w:lineRule="exact"/>
        <w:ind w:firstLineChars="2700" w:firstLine="567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担当者名：　　　　　　）</w:t>
      </w:r>
    </w:p>
    <w:p w14:paraId="50DA451F" w14:textId="1321CEAC" w:rsidR="0084273B" w:rsidRPr="00FA4030" w:rsidRDefault="0084273B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24"/>
        <w:rPr>
          <w:rFonts w:ascii="Century" w:hAnsi="Century" w:cs="Times New Roman"/>
          <w:color w:val="000000" w:themeColor="text1"/>
          <w:spacing w:val="7"/>
          <w:kern w:val="0"/>
          <w:szCs w:val="20"/>
        </w:rPr>
      </w:pPr>
      <w:r w:rsidRPr="00FA4030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＜別紙</w:t>
      </w:r>
      <w:r w:rsidR="007F70EE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実績報告書</w:t>
      </w:r>
      <w:r w:rsidRPr="00FA4030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＞</w:t>
      </w:r>
    </w:p>
    <w:p w14:paraId="7266B245" w14:textId="63069DF8" w:rsidR="00271963" w:rsidRPr="00FA4030" w:rsidRDefault="00BD08E5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24"/>
        <w:rPr>
          <w:rFonts w:ascii="Century" w:hAnsi="Century" w:cs="Times New Roman"/>
          <w:color w:val="000000" w:themeColor="text1"/>
          <w:spacing w:val="7"/>
          <w:kern w:val="0"/>
          <w:szCs w:val="20"/>
        </w:rPr>
      </w:pPr>
      <w:r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研修受講</w:t>
      </w:r>
      <w:r w:rsidR="0084273B" w:rsidRPr="00FA4030">
        <w:rPr>
          <w:rFonts w:ascii="Century" w:hAnsi="Century" w:cs="Times New Roman" w:hint="eastAsia"/>
          <w:color w:val="000000" w:themeColor="text1"/>
          <w:spacing w:val="7"/>
          <w:kern w:val="0"/>
          <w:szCs w:val="20"/>
        </w:rPr>
        <w:t>内容</w:t>
      </w:r>
    </w:p>
    <w:p w14:paraId="0D8B705A" w14:textId="77777777" w:rsidR="0084273B" w:rsidRPr="00FA4030" w:rsidRDefault="0084273B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0"/>
      </w:tblGrid>
      <w:tr w:rsidR="00FA4030" w:rsidRPr="00FA4030" w14:paraId="051F58E3" w14:textId="77777777" w:rsidTr="004838E7">
        <w:tc>
          <w:tcPr>
            <w:tcW w:w="1384" w:type="dxa"/>
            <w:shd w:val="clear" w:color="auto" w:fill="auto"/>
          </w:tcPr>
          <w:p w14:paraId="3961DED3" w14:textId="136F0951" w:rsidR="0084273B" w:rsidRPr="00FA4030" w:rsidRDefault="00BD08E5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研修名</w:t>
            </w:r>
          </w:p>
        </w:tc>
        <w:tc>
          <w:tcPr>
            <w:tcW w:w="8250" w:type="dxa"/>
            <w:shd w:val="clear" w:color="auto" w:fill="auto"/>
          </w:tcPr>
          <w:p w14:paraId="7AAE0BFB" w14:textId="19305789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  <w:p w14:paraId="020E9965" w14:textId="77777777" w:rsidR="0084273B" w:rsidRPr="00FA4030" w:rsidRDefault="0084273B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jc w:val="righ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</w:tc>
      </w:tr>
      <w:tr w:rsidR="00887517" w:rsidRPr="00FA4030" w14:paraId="7FDBCA32" w14:textId="77777777" w:rsidTr="004838E7">
        <w:trPr>
          <w:trHeight w:val="1505"/>
        </w:trPr>
        <w:tc>
          <w:tcPr>
            <w:tcW w:w="1384" w:type="dxa"/>
            <w:vMerge w:val="restart"/>
            <w:shd w:val="clear" w:color="auto" w:fill="auto"/>
          </w:tcPr>
          <w:p w14:paraId="1EA1C1DA" w14:textId="77777777" w:rsidR="00887517" w:rsidRPr="00FA4030" w:rsidRDefault="00887517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実施内容</w:t>
            </w:r>
          </w:p>
        </w:tc>
        <w:tc>
          <w:tcPr>
            <w:tcW w:w="8250" w:type="dxa"/>
            <w:shd w:val="clear" w:color="auto" w:fill="auto"/>
          </w:tcPr>
          <w:p w14:paraId="3E969A4F" w14:textId="4C138FFD" w:rsidR="00887517" w:rsidRPr="00FA4030" w:rsidRDefault="00887517" w:rsidP="00FA4030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①　移動手段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　　</w:t>
            </w:r>
            <w:r w:rsidRPr="00FA4030"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  </w:t>
            </w:r>
          </w:p>
          <w:p w14:paraId="7D6A060A" w14:textId="335637AE" w:rsidR="00887517" w:rsidRDefault="00887517" w:rsidP="00BD08E5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□自家用車運転（　　　　　　</w:t>
            </w:r>
            <w:r>
              <w:rPr>
                <w:rFonts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km</w:t>
            </w: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（出発地：　　　　、帰着地：　　　　））</w:t>
            </w:r>
          </w:p>
          <w:p w14:paraId="0D94334A" w14:textId="11A80DC6" w:rsidR="00887517" w:rsidRDefault="00887517" w:rsidP="00BD08E5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□自家用車同乗</w:t>
            </w:r>
          </w:p>
          <w:p w14:paraId="5DEF7323" w14:textId="04F5876D" w:rsidR="00887517" w:rsidRDefault="00887517" w:rsidP="00BD08E5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□バス（行：　　　　　　　　　　停留所　～　　　　　　　　　　停留所）</w:t>
            </w:r>
          </w:p>
          <w:p w14:paraId="64B65CB9" w14:textId="0E7FDA1E" w:rsidR="00887517" w:rsidRDefault="00887517" w:rsidP="00BD08E5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（帰：　　　　　　　　　　停留所　～　　　　　　　　　　停留所）</w:t>
            </w:r>
          </w:p>
          <w:p w14:paraId="3AF7998F" w14:textId="7E02F255" w:rsidR="00887517" w:rsidRDefault="00887517" w:rsidP="00BD08E5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□鉄道（行：　　　　　　　　　　　　駅　～　　　　　　　　　　　　駅）</w:t>
            </w:r>
          </w:p>
          <w:p w14:paraId="2F93C3E3" w14:textId="73133272" w:rsidR="00887517" w:rsidRDefault="00887517" w:rsidP="00BD08E5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 xml:space="preserve">　　　（帰：　　　　　　　　　　　　駅　～　　　　　　　　　　　　駅）</w:t>
            </w:r>
          </w:p>
          <w:p w14:paraId="1F60E646" w14:textId="77250D17" w:rsidR="00887517" w:rsidRDefault="00887517" w:rsidP="00BD08E5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□徒歩・自転車</w:t>
            </w:r>
          </w:p>
          <w:p w14:paraId="20C9FC2B" w14:textId="696E7112" w:rsidR="00887517" w:rsidRPr="00BD08E5" w:rsidRDefault="00887517" w:rsidP="00BD08E5">
            <w:pPr>
              <w:wordWrap w:val="0"/>
              <w:autoSpaceDE w:val="0"/>
              <w:autoSpaceDN w:val="0"/>
              <w:adjustRightInd w:val="0"/>
              <w:spacing w:line="357" w:lineRule="exact"/>
              <w:ind w:left="360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□その他（　　　　　　　　　　　　　　　　　　　　　　　　　　　　　）</w:t>
            </w:r>
          </w:p>
        </w:tc>
      </w:tr>
      <w:tr w:rsidR="00887517" w:rsidRPr="00FA4030" w14:paraId="2CF3CEAC" w14:textId="77777777" w:rsidTr="00887517">
        <w:trPr>
          <w:trHeight w:val="2058"/>
        </w:trPr>
        <w:tc>
          <w:tcPr>
            <w:tcW w:w="1384" w:type="dxa"/>
            <w:vMerge/>
            <w:shd w:val="clear" w:color="auto" w:fill="auto"/>
          </w:tcPr>
          <w:p w14:paraId="2DE8D26E" w14:textId="77777777" w:rsidR="00887517" w:rsidRPr="00FA4030" w:rsidRDefault="00887517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57DD9FF3" w14:textId="61D7C6C2" w:rsidR="00887517" w:rsidRPr="00FA4030" w:rsidRDefault="00887517" w:rsidP="00FA4030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②　購入したテキスト</w:t>
            </w:r>
          </w:p>
          <w:p w14:paraId="0AE92317" w14:textId="428329AA" w:rsidR="00887517" w:rsidRPr="00FA4030" w:rsidRDefault="00887517" w:rsidP="00334A37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  <w:u w:val="single"/>
              </w:rPr>
            </w:pPr>
          </w:p>
        </w:tc>
      </w:tr>
      <w:tr w:rsidR="00887517" w:rsidRPr="00FA4030" w14:paraId="5DED54F1" w14:textId="77777777" w:rsidTr="00887517">
        <w:trPr>
          <w:trHeight w:val="1833"/>
        </w:trPr>
        <w:tc>
          <w:tcPr>
            <w:tcW w:w="1384" w:type="dxa"/>
            <w:vMerge/>
            <w:shd w:val="clear" w:color="auto" w:fill="auto"/>
          </w:tcPr>
          <w:p w14:paraId="3AD5C8D5" w14:textId="77777777" w:rsidR="00887517" w:rsidRPr="00FA4030" w:rsidRDefault="00887517" w:rsidP="004838E7">
            <w:pPr>
              <w:wordWrap w:val="0"/>
              <w:autoSpaceDE w:val="0"/>
              <w:autoSpaceDN w:val="0"/>
              <w:adjustRightInd w:val="0"/>
              <w:spacing w:line="357" w:lineRule="exac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6866C16" w14:textId="777F1737" w:rsidR="00887517" w:rsidRDefault="00887517" w:rsidP="00FA4030">
            <w:pPr>
              <w:wordWrap w:val="0"/>
              <w:autoSpaceDE w:val="0"/>
              <w:autoSpaceDN w:val="0"/>
              <w:adjustRightInd w:val="0"/>
              <w:spacing w:line="357" w:lineRule="exact"/>
              <w:jc w:val="left"/>
              <w:rPr>
                <w:rFonts w:ascii="Century" w:hAnsi="Century" w:cs="Times New Roman"/>
                <w:color w:val="000000" w:themeColor="text1"/>
                <w:spacing w:val="7"/>
                <w:kern w:val="0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color w:val="000000" w:themeColor="text1"/>
                <w:spacing w:val="7"/>
                <w:kern w:val="0"/>
                <w:sz w:val="20"/>
                <w:szCs w:val="20"/>
              </w:rPr>
              <w:t>③　備考</w:t>
            </w:r>
          </w:p>
        </w:tc>
      </w:tr>
    </w:tbl>
    <w:p w14:paraId="70F0EE8C" w14:textId="08D73E64" w:rsidR="00334A37" w:rsidRPr="00476536" w:rsidRDefault="00C012F4" w:rsidP="00334A37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cs="ＭＳ 明朝"/>
          <w:color w:val="000000" w:themeColor="text1"/>
          <w:spacing w:val="7"/>
          <w:kern w:val="0"/>
          <w:sz w:val="20"/>
          <w:szCs w:val="20"/>
        </w:rPr>
      </w:pPr>
      <w:r w:rsidRPr="00476536">
        <w:rPr>
          <w:rFonts w:cs="ＭＳ 明朝" w:hint="eastAsia"/>
          <w:color w:val="000000" w:themeColor="text1"/>
          <w:spacing w:val="7"/>
          <w:kern w:val="0"/>
          <w:sz w:val="20"/>
          <w:szCs w:val="20"/>
        </w:rPr>
        <w:t>※予定を含む場合は、「（予定）」と記載すること。</w:t>
      </w:r>
    </w:p>
    <w:p w14:paraId="20D11150" w14:textId="327F355A" w:rsidR="00554D64" w:rsidRPr="00554D64" w:rsidRDefault="003939A1" w:rsidP="00925A29">
      <w:pPr>
        <w:wordWrap w:val="0"/>
        <w:autoSpaceDE w:val="0"/>
        <w:autoSpaceDN w:val="0"/>
        <w:adjustRightInd w:val="0"/>
        <w:spacing w:line="357" w:lineRule="exact"/>
        <w:ind w:leftChars="102" w:left="426" w:hangingChars="99" w:hanging="212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  <w:r w:rsidRPr="00476536">
        <w:rPr>
          <w:rFonts w:cs="Times New Roman" w:hint="eastAsia"/>
          <w:color w:val="000000" w:themeColor="text1"/>
          <w:spacing w:val="7"/>
          <w:kern w:val="0"/>
          <w:sz w:val="20"/>
          <w:szCs w:val="20"/>
        </w:rPr>
        <w:t>※</w:t>
      </w:r>
      <w:r w:rsidR="006E188A">
        <w:rPr>
          <w:rFonts w:cs="Times New Roman" w:hint="eastAsia"/>
          <w:color w:val="000000" w:themeColor="text1"/>
          <w:spacing w:val="7"/>
          <w:kern w:val="0"/>
          <w:sz w:val="20"/>
          <w:szCs w:val="20"/>
        </w:rPr>
        <w:t>証拠書類</w:t>
      </w:r>
      <w:r w:rsidR="00925A29">
        <w:rPr>
          <w:rFonts w:cs="Times New Roman" w:hint="eastAsia"/>
          <w:color w:val="000000" w:themeColor="text1"/>
          <w:spacing w:val="7"/>
          <w:kern w:val="0"/>
          <w:sz w:val="20"/>
          <w:szCs w:val="20"/>
        </w:rPr>
        <w:t>として、経路図・領収書のいずれか（または両方）を添付すること。</w:t>
      </w:r>
    </w:p>
    <w:p w14:paraId="63DC5A3E" w14:textId="77777777" w:rsidR="007F70EE" w:rsidRPr="00FA4030" w:rsidRDefault="007F70EE" w:rsidP="0084273B">
      <w:pPr>
        <w:wordWrap w:val="0"/>
        <w:autoSpaceDE w:val="0"/>
        <w:autoSpaceDN w:val="0"/>
        <w:adjustRightInd w:val="0"/>
        <w:spacing w:line="357" w:lineRule="exact"/>
        <w:ind w:firstLineChars="100" w:firstLine="214"/>
        <w:rPr>
          <w:rFonts w:ascii="Century" w:hAnsi="Century" w:cs="Times New Roman"/>
          <w:color w:val="000000" w:themeColor="text1"/>
          <w:spacing w:val="7"/>
          <w:kern w:val="0"/>
          <w:sz w:val="20"/>
          <w:szCs w:val="20"/>
        </w:rPr>
      </w:pPr>
    </w:p>
    <w:p w14:paraId="7C39AE2E" w14:textId="5C4D1240" w:rsidR="007F70EE" w:rsidRDefault="007F70EE" w:rsidP="00DA0096">
      <w:pPr>
        <w:spacing w:line="24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------------------------------------------------------------------</w:t>
      </w:r>
    </w:p>
    <w:p w14:paraId="3074BD7B" w14:textId="13C1F805" w:rsidR="007E01A7" w:rsidRDefault="007E01A7" w:rsidP="00DA0096">
      <w:pPr>
        <w:spacing w:line="240" w:lineRule="exact"/>
        <w:jc w:val="left"/>
        <w:rPr>
          <w:color w:val="000000" w:themeColor="text1"/>
        </w:rPr>
      </w:pPr>
    </w:p>
    <w:p w14:paraId="13549855" w14:textId="7214AB09" w:rsidR="007E01A7" w:rsidRPr="007E01A7" w:rsidRDefault="007E01A7" w:rsidP="00DA0096">
      <w:pPr>
        <w:spacing w:line="240" w:lineRule="exact"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7E01A7">
        <w:rPr>
          <w:rFonts w:ascii="ＭＳ ゴシック" w:eastAsia="ＭＳ ゴシック" w:hAnsi="ＭＳ ゴシック" w:hint="eastAsia"/>
          <w:b/>
          <w:color w:val="000000" w:themeColor="text1"/>
        </w:rPr>
        <w:t>※以下、</w:t>
      </w:r>
      <w:r w:rsidRPr="007E01A7">
        <w:rPr>
          <w:rFonts w:ascii="ＭＳ ゴシック" w:eastAsia="ＭＳ ゴシック" w:hAnsi="ＭＳ ゴシック" w:hint="eastAsia"/>
          <w:b/>
          <w:color w:val="000000" w:themeColor="text1"/>
          <w:u w:val="single"/>
        </w:rPr>
        <w:t>空欄のまま申請ください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。</w:t>
      </w:r>
      <w:r w:rsidRPr="00A629DE">
        <w:rPr>
          <w:rFonts w:ascii="ＭＳ ゴシック" w:eastAsia="ＭＳ ゴシック" w:hAnsi="ＭＳ ゴシック" w:hint="eastAsia"/>
          <w:b/>
          <w:color w:val="000000" w:themeColor="text1"/>
        </w:rPr>
        <w:t>(事前に証明を受ける必要はありません。)</w:t>
      </w:r>
    </w:p>
    <w:p w14:paraId="584B5441" w14:textId="77777777" w:rsidR="007E01A7" w:rsidRDefault="007E01A7" w:rsidP="00DA0096">
      <w:pPr>
        <w:spacing w:line="240" w:lineRule="exact"/>
        <w:jc w:val="left"/>
        <w:rPr>
          <w:color w:val="000000" w:themeColor="text1"/>
        </w:rPr>
      </w:pPr>
    </w:p>
    <w:p w14:paraId="1C15336C" w14:textId="77777777" w:rsidR="007E01A7" w:rsidRDefault="007E01A7" w:rsidP="00DA0096">
      <w:pPr>
        <w:spacing w:line="240" w:lineRule="exact"/>
        <w:jc w:val="left"/>
        <w:rPr>
          <w:color w:val="000000" w:themeColor="text1"/>
        </w:rPr>
      </w:pPr>
    </w:p>
    <w:p w14:paraId="7E83FC87" w14:textId="77777777" w:rsidR="007E01A7" w:rsidRDefault="007E01A7" w:rsidP="00DA0096">
      <w:pPr>
        <w:spacing w:line="240" w:lineRule="exact"/>
        <w:jc w:val="left"/>
        <w:rPr>
          <w:color w:val="000000" w:themeColor="text1"/>
        </w:rPr>
      </w:pPr>
    </w:p>
    <w:p w14:paraId="0771DAA9" w14:textId="746269DB" w:rsidR="007F70EE" w:rsidRDefault="007F70EE" w:rsidP="00DA0096">
      <w:pPr>
        <w:spacing w:line="24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実施内容確認欄</w:t>
      </w:r>
    </w:p>
    <w:p w14:paraId="28837CD5" w14:textId="207CB1A7" w:rsidR="007F70EE" w:rsidRDefault="007F70EE" w:rsidP="00DA0096">
      <w:pPr>
        <w:spacing w:line="240" w:lineRule="exact"/>
        <w:jc w:val="left"/>
        <w:rPr>
          <w:color w:val="000000" w:themeColor="text1"/>
        </w:rPr>
      </w:pPr>
    </w:p>
    <w:p w14:paraId="6AB80545" w14:textId="77777777" w:rsidR="00334FAD" w:rsidRDefault="00334FAD" w:rsidP="00DA0096">
      <w:pPr>
        <w:spacing w:line="240" w:lineRule="exact"/>
        <w:jc w:val="left"/>
        <w:rPr>
          <w:color w:val="000000" w:themeColor="text1"/>
        </w:rPr>
      </w:pPr>
    </w:p>
    <w:p w14:paraId="30291C3D" w14:textId="1FA45ABA" w:rsidR="007F70EE" w:rsidRDefault="007F70EE" w:rsidP="007F70EE">
      <w:pPr>
        <w:spacing w:line="24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上記</w:t>
      </w:r>
      <w:r w:rsidR="00C012F4">
        <w:rPr>
          <w:rFonts w:hint="eastAsia"/>
          <w:color w:val="000000" w:themeColor="text1"/>
        </w:rPr>
        <w:t>内容に相違ない</w:t>
      </w:r>
      <w:r>
        <w:rPr>
          <w:rFonts w:hint="eastAsia"/>
          <w:color w:val="000000" w:themeColor="text1"/>
        </w:rPr>
        <w:t>ことを証明します。</w:t>
      </w:r>
    </w:p>
    <w:p w14:paraId="6DA75F8D" w14:textId="49099F1B" w:rsidR="007F70EE" w:rsidRDefault="007F70EE" w:rsidP="00DA0096">
      <w:pPr>
        <w:spacing w:line="240" w:lineRule="exact"/>
        <w:jc w:val="left"/>
        <w:rPr>
          <w:color w:val="000000" w:themeColor="text1"/>
        </w:rPr>
      </w:pPr>
    </w:p>
    <w:p w14:paraId="2AF70D7C" w14:textId="30AF0B59" w:rsidR="007F70EE" w:rsidRDefault="007F70EE" w:rsidP="00DA0096">
      <w:pPr>
        <w:spacing w:line="240" w:lineRule="exact"/>
        <w:jc w:val="left"/>
        <w:rPr>
          <w:color w:val="000000" w:themeColor="text1"/>
        </w:rPr>
      </w:pPr>
    </w:p>
    <w:p w14:paraId="465322A8" w14:textId="77777777" w:rsidR="00334FAD" w:rsidRDefault="00334FAD" w:rsidP="00DA0096">
      <w:pPr>
        <w:spacing w:line="240" w:lineRule="exact"/>
        <w:jc w:val="left"/>
        <w:rPr>
          <w:color w:val="000000" w:themeColor="text1"/>
        </w:rPr>
      </w:pPr>
    </w:p>
    <w:p w14:paraId="1129A474" w14:textId="3D5F1801" w:rsidR="007F70EE" w:rsidRDefault="007F70EE" w:rsidP="007F70EE">
      <w:pPr>
        <w:spacing w:line="24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年　　月　　日　　　　　　　　　　　　　　</w:t>
      </w:r>
      <w:r w:rsidRPr="007F70EE">
        <w:rPr>
          <w:rFonts w:hint="eastAsia"/>
          <w:color w:val="000000" w:themeColor="text1"/>
          <w:u w:val="single"/>
        </w:rPr>
        <w:t xml:space="preserve">　　　　</w:t>
      </w:r>
      <w:r w:rsidR="00535CA1" w:rsidRPr="007F70EE">
        <w:rPr>
          <w:rFonts w:hint="eastAsia"/>
          <w:color w:val="000000" w:themeColor="text1"/>
          <w:u w:val="single"/>
        </w:rPr>
        <w:t xml:space="preserve">　　　　　　</w:t>
      </w:r>
      <w:r>
        <w:rPr>
          <w:rFonts w:hint="eastAsia"/>
          <w:color w:val="000000" w:themeColor="text1"/>
        </w:rPr>
        <w:t>長</w:t>
      </w:r>
    </w:p>
    <w:p w14:paraId="15094A86" w14:textId="7E657240" w:rsidR="00334FAD" w:rsidRDefault="00334FAD" w:rsidP="007F70EE">
      <w:pPr>
        <w:spacing w:line="240" w:lineRule="exact"/>
        <w:ind w:firstLineChars="2700" w:firstLine="5670"/>
        <w:jc w:val="left"/>
        <w:rPr>
          <w:color w:val="000000" w:themeColor="text1"/>
        </w:rPr>
      </w:pPr>
    </w:p>
    <w:p w14:paraId="14DCFEAF" w14:textId="77777777" w:rsidR="00334FAD" w:rsidRDefault="00334FAD" w:rsidP="007F70EE">
      <w:pPr>
        <w:spacing w:line="240" w:lineRule="exact"/>
        <w:ind w:firstLineChars="2700" w:firstLine="5670"/>
        <w:jc w:val="left"/>
        <w:rPr>
          <w:color w:val="000000" w:themeColor="text1"/>
        </w:rPr>
      </w:pPr>
    </w:p>
    <w:p w14:paraId="039B7F73" w14:textId="5409BFA0" w:rsidR="007F70EE" w:rsidRPr="001F5CDE" w:rsidRDefault="007F70EE" w:rsidP="007F70EE">
      <w:pPr>
        <w:spacing w:line="240" w:lineRule="exact"/>
        <w:ind w:firstLineChars="2700" w:firstLine="567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担当者名：　　　　　　）</w:t>
      </w:r>
    </w:p>
    <w:sectPr w:rsidR="007F70EE" w:rsidRPr="001F5CDE" w:rsidSect="00F209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4C94" w14:textId="77777777" w:rsidR="00025DC0" w:rsidRDefault="00025DC0" w:rsidP="009345FB">
      <w:r>
        <w:separator/>
      </w:r>
    </w:p>
  </w:endnote>
  <w:endnote w:type="continuationSeparator" w:id="0">
    <w:p w14:paraId="4E19D546" w14:textId="77777777" w:rsidR="00025DC0" w:rsidRDefault="00025DC0" w:rsidP="009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CC709" w14:textId="77777777" w:rsidR="00025DC0" w:rsidRDefault="00025DC0" w:rsidP="009345FB">
      <w:r>
        <w:separator/>
      </w:r>
    </w:p>
  </w:footnote>
  <w:footnote w:type="continuationSeparator" w:id="0">
    <w:p w14:paraId="44B0D02A" w14:textId="77777777" w:rsidR="00025DC0" w:rsidRDefault="00025DC0" w:rsidP="0093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F002D"/>
    <w:multiLevelType w:val="hybridMultilevel"/>
    <w:tmpl w:val="879CF6C2"/>
    <w:lvl w:ilvl="0" w:tplc="3356D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78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D8"/>
    <w:rsid w:val="00025094"/>
    <w:rsid w:val="00025DC0"/>
    <w:rsid w:val="00030573"/>
    <w:rsid w:val="000368CA"/>
    <w:rsid w:val="000379C5"/>
    <w:rsid w:val="000468B6"/>
    <w:rsid w:val="00051937"/>
    <w:rsid w:val="00075E88"/>
    <w:rsid w:val="0008133C"/>
    <w:rsid w:val="000A695A"/>
    <w:rsid w:val="000D33D1"/>
    <w:rsid w:val="000D3E95"/>
    <w:rsid w:val="000F5CED"/>
    <w:rsid w:val="00120382"/>
    <w:rsid w:val="001259C2"/>
    <w:rsid w:val="00125DDA"/>
    <w:rsid w:val="00131757"/>
    <w:rsid w:val="00152EAC"/>
    <w:rsid w:val="001548A3"/>
    <w:rsid w:val="00180D08"/>
    <w:rsid w:val="0019775F"/>
    <w:rsid w:val="001C248A"/>
    <w:rsid w:val="001D63AE"/>
    <w:rsid w:val="001E334F"/>
    <w:rsid w:val="001F140A"/>
    <w:rsid w:val="001F5CDE"/>
    <w:rsid w:val="0020107F"/>
    <w:rsid w:val="00226AE3"/>
    <w:rsid w:val="00247B66"/>
    <w:rsid w:val="002501B4"/>
    <w:rsid w:val="00271963"/>
    <w:rsid w:val="0029466B"/>
    <w:rsid w:val="002B4B06"/>
    <w:rsid w:val="002C5491"/>
    <w:rsid w:val="002F2EC2"/>
    <w:rsid w:val="002F4DCD"/>
    <w:rsid w:val="00334A37"/>
    <w:rsid w:val="00334FAD"/>
    <w:rsid w:val="003404B8"/>
    <w:rsid w:val="003939A1"/>
    <w:rsid w:val="003F0F74"/>
    <w:rsid w:val="003F599D"/>
    <w:rsid w:val="003F7141"/>
    <w:rsid w:val="0040056A"/>
    <w:rsid w:val="004060EA"/>
    <w:rsid w:val="00434E70"/>
    <w:rsid w:val="00446B04"/>
    <w:rsid w:val="00473515"/>
    <w:rsid w:val="00476536"/>
    <w:rsid w:val="0049040E"/>
    <w:rsid w:val="00493B9F"/>
    <w:rsid w:val="004A0411"/>
    <w:rsid w:val="004B6F33"/>
    <w:rsid w:val="004D1068"/>
    <w:rsid w:val="00500991"/>
    <w:rsid w:val="00503901"/>
    <w:rsid w:val="00503E8C"/>
    <w:rsid w:val="00535CA1"/>
    <w:rsid w:val="00554D64"/>
    <w:rsid w:val="00583F22"/>
    <w:rsid w:val="00653D30"/>
    <w:rsid w:val="006777C1"/>
    <w:rsid w:val="006A6AA3"/>
    <w:rsid w:val="006B783F"/>
    <w:rsid w:val="006E188A"/>
    <w:rsid w:val="006F46E3"/>
    <w:rsid w:val="00711851"/>
    <w:rsid w:val="00734298"/>
    <w:rsid w:val="00753A22"/>
    <w:rsid w:val="007540F8"/>
    <w:rsid w:val="007561A3"/>
    <w:rsid w:val="00797E4D"/>
    <w:rsid w:val="007A08FA"/>
    <w:rsid w:val="007B1B5B"/>
    <w:rsid w:val="007D3D3F"/>
    <w:rsid w:val="007E01A7"/>
    <w:rsid w:val="007F0881"/>
    <w:rsid w:val="007F70EE"/>
    <w:rsid w:val="007F7C18"/>
    <w:rsid w:val="00800AEF"/>
    <w:rsid w:val="0082496E"/>
    <w:rsid w:val="00832A3F"/>
    <w:rsid w:val="0084273B"/>
    <w:rsid w:val="00860E55"/>
    <w:rsid w:val="00864DA6"/>
    <w:rsid w:val="00887517"/>
    <w:rsid w:val="008C6F2B"/>
    <w:rsid w:val="009239A4"/>
    <w:rsid w:val="00925A29"/>
    <w:rsid w:val="009345FB"/>
    <w:rsid w:val="009657BC"/>
    <w:rsid w:val="00971887"/>
    <w:rsid w:val="0098621C"/>
    <w:rsid w:val="009A07A9"/>
    <w:rsid w:val="009A1510"/>
    <w:rsid w:val="009A3254"/>
    <w:rsid w:val="009A551F"/>
    <w:rsid w:val="009B2F13"/>
    <w:rsid w:val="00A1401D"/>
    <w:rsid w:val="00A35404"/>
    <w:rsid w:val="00A56B0F"/>
    <w:rsid w:val="00A629DE"/>
    <w:rsid w:val="00A77CB1"/>
    <w:rsid w:val="00A842C2"/>
    <w:rsid w:val="00AD1D88"/>
    <w:rsid w:val="00AF1C8E"/>
    <w:rsid w:val="00B06670"/>
    <w:rsid w:val="00B31231"/>
    <w:rsid w:val="00B35024"/>
    <w:rsid w:val="00B40336"/>
    <w:rsid w:val="00B408D1"/>
    <w:rsid w:val="00B577F0"/>
    <w:rsid w:val="00B647C3"/>
    <w:rsid w:val="00B66F53"/>
    <w:rsid w:val="00BA6BBC"/>
    <w:rsid w:val="00BB2A32"/>
    <w:rsid w:val="00BB51C6"/>
    <w:rsid w:val="00BC0DEF"/>
    <w:rsid w:val="00BD08E5"/>
    <w:rsid w:val="00BF0EAE"/>
    <w:rsid w:val="00C012F4"/>
    <w:rsid w:val="00C244CF"/>
    <w:rsid w:val="00C258A5"/>
    <w:rsid w:val="00C4478A"/>
    <w:rsid w:val="00C55D4E"/>
    <w:rsid w:val="00C7012E"/>
    <w:rsid w:val="00C70E15"/>
    <w:rsid w:val="00C74E9F"/>
    <w:rsid w:val="00C8191C"/>
    <w:rsid w:val="00CB0B87"/>
    <w:rsid w:val="00CB4C6C"/>
    <w:rsid w:val="00CB76A0"/>
    <w:rsid w:val="00CC083C"/>
    <w:rsid w:val="00CD5A2A"/>
    <w:rsid w:val="00CF1C95"/>
    <w:rsid w:val="00CF3BC4"/>
    <w:rsid w:val="00D367AB"/>
    <w:rsid w:val="00D53650"/>
    <w:rsid w:val="00D757B2"/>
    <w:rsid w:val="00D84B71"/>
    <w:rsid w:val="00D954E0"/>
    <w:rsid w:val="00DA0096"/>
    <w:rsid w:val="00DA6E0C"/>
    <w:rsid w:val="00DB5C67"/>
    <w:rsid w:val="00DD78AB"/>
    <w:rsid w:val="00E00EF5"/>
    <w:rsid w:val="00E360D0"/>
    <w:rsid w:val="00E80862"/>
    <w:rsid w:val="00EF40F4"/>
    <w:rsid w:val="00F20951"/>
    <w:rsid w:val="00F24967"/>
    <w:rsid w:val="00F302D8"/>
    <w:rsid w:val="00F764C2"/>
    <w:rsid w:val="00F92002"/>
    <w:rsid w:val="00FA4030"/>
    <w:rsid w:val="00FB0A6E"/>
    <w:rsid w:val="00FB47C6"/>
    <w:rsid w:val="00FC1BBB"/>
    <w:rsid w:val="00FC1E43"/>
    <w:rsid w:val="00FE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F41E4A"/>
  <w15:chartTrackingRefBased/>
  <w15:docId w15:val="{0448F070-021D-461E-9D62-F8E458E4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5FB"/>
  </w:style>
  <w:style w:type="paragraph" w:styleId="a5">
    <w:name w:val="footer"/>
    <w:basedOn w:val="a"/>
    <w:link w:val="a6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5FB"/>
  </w:style>
  <w:style w:type="table" w:styleId="a7">
    <w:name w:val="Table Grid"/>
    <w:basedOn w:val="a1"/>
    <w:uiPriority w:val="39"/>
    <w:rsid w:val="0012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DA0096"/>
    <w:pPr>
      <w:jc w:val="right"/>
    </w:pPr>
  </w:style>
  <w:style w:type="character" w:customStyle="1" w:styleId="a9">
    <w:name w:val="結語 (文字)"/>
    <w:basedOn w:val="a0"/>
    <w:link w:val="a8"/>
    <w:uiPriority w:val="99"/>
    <w:rsid w:val="00DA0096"/>
  </w:style>
  <w:style w:type="paragraph" w:styleId="aa">
    <w:name w:val="Note Heading"/>
    <w:basedOn w:val="a"/>
    <w:next w:val="a"/>
    <w:link w:val="ab"/>
    <w:uiPriority w:val="99"/>
    <w:unhideWhenUsed/>
    <w:rsid w:val="009657BC"/>
    <w:pPr>
      <w:jc w:val="center"/>
    </w:pPr>
  </w:style>
  <w:style w:type="character" w:customStyle="1" w:styleId="ab">
    <w:name w:val="記 (文字)"/>
    <w:basedOn w:val="a0"/>
    <w:link w:val="aa"/>
    <w:uiPriority w:val="99"/>
    <w:rsid w:val="009657BC"/>
  </w:style>
  <w:style w:type="paragraph" w:styleId="ac">
    <w:name w:val="Balloon Text"/>
    <w:basedOn w:val="a"/>
    <w:link w:val="ad"/>
    <w:uiPriority w:val="99"/>
    <w:semiHidden/>
    <w:unhideWhenUsed/>
    <w:rsid w:val="00DB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5C6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32A3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32A3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32A3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A3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2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264E-E045-4CAE-BE96-DA4AAF2E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毅</dc:creator>
  <cp:keywords/>
  <dc:description/>
  <cp:lastModifiedBy>山田　ちゆり</cp:lastModifiedBy>
  <cp:revision>11</cp:revision>
  <cp:lastPrinted>2025-05-22T10:32:00Z</cp:lastPrinted>
  <dcterms:created xsi:type="dcterms:W3CDTF">2025-06-27T01:30:00Z</dcterms:created>
  <dcterms:modified xsi:type="dcterms:W3CDTF">2026-05-29T02:45:00Z</dcterms:modified>
</cp:coreProperties>
</file>